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83B04" w14:textId="506CC632" w:rsidR="009919E8" w:rsidRDefault="009919E8" w:rsidP="00ED71B3">
      <w:bookmarkStart w:id="0" w:name="_GoBack"/>
      <w:bookmarkEnd w:id="0"/>
    </w:p>
    <w:p w14:paraId="71135A4D" w14:textId="4D132D16" w:rsidR="009919E8" w:rsidRPr="003959B5" w:rsidRDefault="009919E8" w:rsidP="003959B5">
      <w:pPr>
        <w:jc w:val="center"/>
        <w:rPr>
          <w:b/>
          <w:sz w:val="28"/>
          <w:szCs w:val="28"/>
        </w:rPr>
      </w:pPr>
      <w:r w:rsidRPr="003959B5">
        <w:rPr>
          <w:b/>
          <w:sz w:val="28"/>
          <w:szCs w:val="28"/>
        </w:rPr>
        <w:t xml:space="preserve">Agenda </w:t>
      </w:r>
      <w:proofErr w:type="spellStart"/>
      <w:r w:rsidRPr="003959B5">
        <w:rPr>
          <w:b/>
          <w:sz w:val="28"/>
          <w:szCs w:val="28"/>
        </w:rPr>
        <w:t>penting</w:t>
      </w:r>
      <w:proofErr w:type="spellEnd"/>
      <w:r w:rsidRPr="003959B5">
        <w:rPr>
          <w:b/>
          <w:sz w:val="28"/>
          <w:szCs w:val="28"/>
        </w:rPr>
        <w:t xml:space="preserve"> </w:t>
      </w:r>
      <w:proofErr w:type="spellStart"/>
      <w:r w:rsidRPr="003959B5">
        <w:rPr>
          <w:b/>
          <w:sz w:val="28"/>
          <w:szCs w:val="28"/>
        </w:rPr>
        <w:t>Tahun</w:t>
      </w:r>
      <w:proofErr w:type="spellEnd"/>
      <w:r w:rsidRPr="003959B5">
        <w:rPr>
          <w:b/>
          <w:sz w:val="28"/>
          <w:szCs w:val="28"/>
        </w:rPr>
        <w:t xml:space="preserve"> 201</w:t>
      </w:r>
      <w:r w:rsidR="00D225C4">
        <w:rPr>
          <w:b/>
          <w:sz w:val="28"/>
          <w:szCs w:val="28"/>
        </w:rPr>
        <w:t>8</w:t>
      </w:r>
      <w:r w:rsidRPr="003959B5">
        <w:rPr>
          <w:b/>
          <w:sz w:val="28"/>
          <w:szCs w:val="28"/>
        </w:rPr>
        <w:t xml:space="preserve"> di RSJD Surakar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88"/>
        <w:gridCol w:w="6526"/>
      </w:tblGrid>
      <w:tr w:rsidR="009919E8" w:rsidRPr="00CC3BBB" w14:paraId="596330BC" w14:textId="77777777" w:rsidTr="005F4C63">
        <w:tc>
          <w:tcPr>
            <w:tcW w:w="562" w:type="dxa"/>
            <w:shd w:val="clear" w:color="auto" w:fill="ED7D31" w:themeFill="accent2"/>
          </w:tcPr>
          <w:p w14:paraId="7D8E9EC7" w14:textId="174BC436" w:rsidR="001E20E5" w:rsidRPr="00CC3BBB" w:rsidRDefault="001E20E5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NO</w:t>
            </w:r>
          </w:p>
        </w:tc>
        <w:tc>
          <w:tcPr>
            <w:tcW w:w="1288" w:type="dxa"/>
            <w:shd w:val="clear" w:color="auto" w:fill="ED7D31" w:themeFill="accent2"/>
          </w:tcPr>
          <w:p w14:paraId="636E2CA8" w14:textId="24E03A0E" w:rsidR="009919E8" w:rsidRPr="00CC3BBB" w:rsidRDefault="00FC691A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BULAN</w:t>
            </w:r>
          </w:p>
        </w:tc>
        <w:tc>
          <w:tcPr>
            <w:tcW w:w="6526" w:type="dxa"/>
            <w:shd w:val="clear" w:color="auto" w:fill="ED7D31" w:themeFill="accent2"/>
          </w:tcPr>
          <w:p w14:paraId="14B40652" w14:textId="3DA8D1F7" w:rsidR="009919E8" w:rsidRPr="00CC3BBB" w:rsidRDefault="00FC691A" w:rsidP="00243161">
            <w:pPr>
              <w:ind w:left="360"/>
              <w:rPr>
                <w:rFonts w:cstheme="minorHAnsi"/>
              </w:rPr>
            </w:pPr>
            <w:r w:rsidRPr="00CC3BBB">
              <w:rPr>
                <w:rFonts w:cstheme="minorHAnsi"/>
              </w:rPr>
              <w:t>AGENDA</w:t>
            </w:r>
          </w:p>
        </w:tc>
      </w:tr>
      <w:tr w:rsidR="009919E8" w:rsidRPr="00CC3BBB" w14:paraId="4F106726" w14:textId="77777777" w:rsidTr="005F4C63">
        <w:tc>
          <w:tcPr>
            <w:tcW w:w="562" w:type="dxa"/>
          </w:tcPr>
          <w:p w14:paraId="4D5177EF" w14:textId="52269162" w:rsidR="009919E8" w:rsidRPr="00CC3BBB" w:rsidRDefault="00054BC2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1</w:t>
            </w:r>
          </w:p>
        </w:tc>
        <w:tc>
          <w:tcPr>
            <w:tcW w:w="1288" w:type="dxa"/>
          </w:tcPr>
          <w:p w14:paraId="4972EB48" w14:textId="07A1B951" w:rsidR="009919E8" w:rsidRPr="00CC3BBB" w:rsidRDefault="00FC691A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JANUARI</w:t>
            </w:r>
          </w:p>
        </w:tc>
        <w:tc>
          <w:tcPr>
            <w:tcW w:w="6526" w:type="dxa"/>
          </w:tcPr>
          <w:p w14:paraId="0CECC681" w14:textId="77777777" w:rsidR="00A76274" w:rsidRPr="00CC3BBB" w:rsidRDefault="00D225C4" w:rsidP="00D225C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</w:rPr>
              <w:t>Pemusnahan</w:t>
            </w:r>
            <w:proofErr w:type="spellEnd"/>
            <w:r w:rsidRPr="00CC3BBB">
              <w:rPr>
                <w:rFonts w:cstheme="minorHAnsi"/>
              </w:rPr>
              <w:t xml:space="preserve"> </w:t>
            </w:r>
            <w:proofErr w:type="spellStart"/>
            <w:r w:rsidRPr="00CC3BBB">
              <w:rPr>
                <w:rFonts w:cstheme="minorHAnsi"/>
              </w:rPr>
              <w:t>soal</w:t>
            </w:r>
            <w:proofErr w:type="spellEnd"/>
            <w:r w:rsidRPr="00CC3BBB">
              <w:rPr>
                <w:rFonts w:cstheme="minorHAnsi"/>
              </w:rPr>
              <w:t xml:space="preserve"> </w:t>
            </w:r>
            <w:proofErr w:type="spellStart"/>
            <w:r w:rsidRPr="00CC3BBB">
              <w:rPr>
                <w:rFonts w:cstheme="minorHAnsi"/>
              </w:rPr>
              <w:t>Tes</w:t>
            </w:r>
            <w:proofErr w:type="spellEnd"/>
            <w:r w:rsidRPr="00CC3BBB">
              <w:rPr>
                <w:rFonts w:cstheme="minorHAnsi"/>
              </w:rPr>
              <w:t xml:space="preserve"> </w:t>
            </w:r>
            <w:proofErr w:type="spellStart"/>
            <w:r w:rsidRPr="00CC3BBB">
              <w:rPr>
                <w:rFonts w:cstheme="minorHAnsi"/>
              </w:rPr>
              <w:t>Kemampuan</w:t>
            </w:r>
            <w:proofErr w:type="spellEnd"/>
            <w:r w:rsidRPr="00CC3BBB">
              <w:rPr>
                <w:rFonts w:cstheme="minorHAnsi"/>
              </w:rPr>
              <w:t xml:space="preserve"> Dasar (TKD) </w:t>
            </w:r>
            <w:proofErr w:type="spellStart"/>
            <w:r w:rsidRPr="00CC3BBB">
              <w:rPr>
                <w:rFonts w:cstheme="minorHAnsi"/>
              </w:rPr>
              <w:t>Pegawai</w:t>
            </w:r>
            <w:proofErr w:type="spellEnd"/>
            <w:r w:rsidRPr="00CC3BBB">
              <w:rPr>
                <w:rFonts w:cstheme="minorHAnsi"/>
              </w:rPr>
              <w:t xml:space="preserve"> BLUD </w:t>
            </w:r>
            <w:proofErr w:type="spellStart"/>
            <w:r w:rsidRPr="00CC3BBB">
              <w:rPr>
                <w:rFonts w:cstheme="minorHAnsi"/>
              </w:rPr>
              <w:t>Tidak</w:t>
            </w:r>
            <w:proofErr w:type="spellEnd"/>
            <w:r w:rsidRPr="00CC3BBB">
              <w:rPr>
                <w:rFonts w:cstheme="minorHAnsi"/>
              </w:rPr>
              <w:t xml:space="preserve"> </w:t>
            </w:r>
            <w:proofErr w:type="spellStart"/>
            <w:r w:rsidRPr="00CC3BBB">
              <w:rPr>
                <w:rFonts w:cstheme="minorHAnsi"/>
              </w:rPr>
              <w:t>Tetap</w:t>
            </w:r>
            <w:proofErr w:type="spellEnd"/>
            <w:r w:rsidRPr="00CC3BBB">
              <w:rPr>
                <w:rFonts w:cstheme="minorHAnsi"/>
              </w:rPr>
              <w:t xml:space="preserve"> RSJD dr. AZ Surakarta</w:t>
            </w:r>
          </w:p>
          <w:p w14:paraId="58B912BB" w14:textId="4D20507B" w:rsidR="00D225C4" w:rsidRPr="00CC3BBB" w:rsidRDefault="00D225C4" w:rsidP="00D225C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Orient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gawa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BLUD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idak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etap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2018.</w:t>
            </w:r>
          </w:p>
        </w:tc>
      </w:tr>
      <w:tr w:rsidR="009919E8" w:rsidRPr="00CC3BBB" w14:paraId="0B0BE16F" w14:textId="77777777" w:rsidTr="005F4C63">
        <w:tc>
          <w:tcPr>
            <w:tcW w:w="562" w:type="dxa"/>
          </w:tcPr>
          <w:p w14:paraId="43520721" w14:textId="2CA43312" w:rsidR="009919E8" w:rsidRPr="00CC3BBB" w:rsidRDefault="00054BC2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2</w:t>
            </w:r>
          </w:p>
        </w:tc>
        <w:tc>
          <w:tcPr>
            <w:tcW w:w="1288" w:type="dxa"/>
          </w:tcPr>
          <w:p w14:paraId="3CE84D29" w14:textId="35668F2B" w:rsidR="009919E8" w:rsidRPr="00CC3BBB" w:rsidRDefault="00FC691A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FEBRUARI</w:t>
            </w:r>
          </w:p>
        </w:tc>
        <w:tc>
          <w:tcPr>
            <w:tcW w:w="6526" w:type="dxa"/>
          </w:tcPr>
          <w:p w14:paraId="57276431" w14:textId="77777777" w:rsidR="0067368D" w:rsidRPr="00CC3BBB" w:rsidRDefault="00D225C4" w:rsidP="00FC691A">
            <w:pPr>
              <w:pStyle w:val="ListParagraph"/>
              <w:numPr>
                <w:ilvl w:val="0"/>
                <w:numId w:val="18"/>
              </w:numPr>
              <w:ind w:left="749" w:hanging="425"/>
              <w:rPr>
                <w:rFonts w:cstheme="minorHAnsi"/>
                <w:color w:val="1D2129"/>
                <w:shd w:val="clear" w:color="auto" w:fill="FFFFFF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Visit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rpanjang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ji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Operasional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RSJD dr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rif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Zainudi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Surakarta oleh Tim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Visit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mentri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seh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epublik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Indonesia.</w:t>
            </w:r>
          </w:p>
          <w:p w14:paraId="6923CF91" w14:textId="6EA99E02" w:rsidR="00D225C4" w:rsidRPr="00CC3BBB" w:rsidRDefault="00D225C4" w:rsidP="00FC691A">
            <w:pPr>
              <w:pStyle w:val="ListParagraph"/>
              <w:numPr>
                <w:ilvl w:val="0"/>
                <w:numId w:val="18"/>
              </w:numPr>
              <w:ind w:left="749" w:hanging="425"/>
              <w:rPr>
                <w:rFonts w:cstheme="minorHAnsi"/>
                <w:color w:val="1D2129"/>
                <w:shd w:val="clear" w:color="auto" w:fill="FFFFFF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ingk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utu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selam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asie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1E2AFB26" w14:textId="77777777" w:rsidR="00D225C4" w:rsidRPr="00CC3BBB" w:rsidRDefault="00D225C4" w:rsidP="00FC691A">
            <w:pPr>
              <w:pStyle w:val="ListParagraph"/>
              <w:numPr>
                <w:ilvl w:val="0"/>
                <w:numId w:val="18"/>
              </w:numPr>
              <w:ind w:left="749" w:hanging="425"/>
              <w:rPr>
                <w:rFonts w:cstheme="minorHAnsi"/>
                <w:color w:val="1D2129"/>
                <w:shd w:val="clear" w:color="auto" w:fill="FFFFFF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apa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oordin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Lintas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ektor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eng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mangku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penting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ahu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2018 </w:t>
            </w:r>
          </w:p>
          <w:p w14:paraId="3981E0C3" w14:textId="77777777" w:rsidR="00D225C4" w:rsidRPr="00CC3BBB" w:rsidRDefault="00D225C4" w:rsidP="00FC691A">
            <w:pPr>
              <w:pStyle w:val="ListParagraph"/>
              <w:numPr>
                <w:ilvl w:val="0"/>
                <w:numId w:val="18"/>
              </w:numPr>
              <w:ind w:left="749" w:hanging="425"/>
              <w:rPr>
                <w:rFonts w:cstheme="minorHAnsi"/>
                <w:color w:val="1D2129"/>
                <w:shd w:val="clear" w:color="auto" w:fill="FFFFFF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ssesor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ompeten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rawat</w:t>
            </w:r>
            <w:proofErr w:type="spellEnd"/>
          </w:p>
          <w:p w14:paraId="4A7D6FEF" w14:textId="77777777" w:rsidR="00D225C4" w:rsidRPr="00CC3BBB" w:rsidRDefault="00D225C4" w:rsidP="00FC691A">
            <w:pPr>
              <w:pStyle w:val="ListParagraph"/>
              <w:numPr>
                <w:ilvl w:val="0"/>
                <w:numId w:val="18"/>
              </w:numPr>
              <w:ind w:left="749" w:hanging="425"/>
              <w:rPr>
                <w:rFonts w:cstheme="minorHAnsi"/>
                <w:color w:val="1D2129"/>
                <w:shd w:val="clear" w:color="auto" w:fill="FFFFFF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Jiwa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omunita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ag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tuga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damping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Korb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keras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> </w:t>
            </w:r>
          </w:p>
          <w:p w14:paraId="36E5055F" w14:textId="11F1A7D4" w:rsidR="00D225C4" w:rsidRPr="00CC3BBB" w:rsidRDefault="00D225C4" w:rsidP="00FC691A">
            <w:pPr>
              <w:pStyle w:val="ListParagraph"/>
              <w:numPr>
                <w:ilvl w:val="0"/>
                <w:numId w:val="18"/>
              </w:numPr>
              <w:ind w:left="749" w:hanging="425"/>
              <w:rPr>
                <w:rFonts w:cstheme="minorHAnsi"/>
                <w:color w:val="1D2129"/>
                <w:shd w:val="clear" w:color="auto" w:fill="FFFFFF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ingk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utu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uma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aki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Edi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anajeme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ersam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r. Josephine S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om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>, MARS</w:t>
            </w:r>
          </w:p>
        </w:tc>
      </w:tr>
      <w:tr w:rsidR="009919E8" w:rsidRPr="00CC3BBB" w14:paraId="6BBEEF05" w14:textId="77777777" w:rsidTr="005F4C63">
        <w:tc>
          <w:tcPr>
            <w:tcW w:w="562" w:type="dxa"/>
          </w:tcPr>
          <w:p w14:paraId="61D42395" w14:textId="3248048B" w:rsidR="009919E8" w:rsidRPr="00CC3BBB" w:rsidRDefault="00054BC2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3</w:t>
            </w:r>
          </w:p>
        </w:tc>
        <w:tc>
          <w:tcPr>
            <w:tcW w:w="1288" w:type="dxa"/>
          </w:tcPr>
          <w:p w14:paraId="2265F72D" w14:textId="5D13FB8E" w:rsidR="009919E8" w:rsidRPr="00CC3BBB" w:rsidRDefault="0067368D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MARET</w:t>
            </w:r>
          </w:p>
        </w:tc>
        <w:tc>
          <w:tcPr>
            <w:tcW w:w="6526" w:type="dxa"/>
          </w:tcPr>
          <w:p w14:paraId="2AF4EF88" w14:textId="77777777" w:rsidR="0067368D" w:rsidRPr="00CC3BBB" w:rsidRDefault="00D225C4" w:rsidP="0067368D">
            <w:pPr>
              <w:pStyle w:val="ListParagraph"/>
              <w:numPr>
                <w:ilvl w:val="0"/>
                <w:numId w:val="19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ingk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utu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uma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aki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Edi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Foku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di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ersam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r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hsriat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CC3BBB">
              <w:rPr>
                <w:rFonts w:cstheme="minorHAnsi"/>
                <w:color w:val="000000"/>
                <w:shd w:val="clear" w:color="auto" w:fill="FFFFFF"/>
              </w:rPr>
              <w:t>Sp.KJ</w:t>
            </w:r>
            <w:proofErr w:type="spellEnd"/>
            <w:proofErr w:type="gramEnd"/>
            <w:r w:rsidRPr="00CC3BBB">
              <w:rPr>
                <w:rFonts w:cstheme="minorHAnsi"/>
                <w:color w:val="000000"/>
                <w:shd w:val="clear" w:color="auto" w:fill="FFFFFF"/>
              </w:rPr>
              <w:t> </w:t>
            </w:r>
          </w:p>
          <w:p w14:paraId="7C6654DD" w14:textId="77777777" w:rsidR="00D225C4" w:rsidRPr="00CC3BBB" w:rsidRDefault="00D225C4" w:rsidP="0067368D">
            <w:pPr>
              <w:pStyle w:val="ListParagraph"/>
              <w:numPr>
                <w:ilvl w:val="0"/>
                <w:numId w:val="19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ingk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utu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uma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aki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Foku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peraw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ersam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bu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urtiningsi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CC3BBB">
              <w:rPr>
                <w:rFonts w:cstheme="minorHAnsi"/>
                <w:color w:val="000000"/>
                <w:shd w:val="clear" w:color="auto" w:fill="FFFFFF"/>
              </w:rPr>
              <w:t>S.Kep</w:t>
            </w:r>
            <w:proofErr w:type="spellEnd"/>
            <w:proofErr w:type="gramEnd"/>
          </w:p>
          <w:p w14:paraId="5702FE43" w14:textId="77777777" w:rsidR="00D225C4" w:rsidRPr="00CC3BBB" w:rsidRDefault="00D225C4" w:rsidP="0067368D">
            <w:pPr>
              <w:pStyle w:val="ListParagraph"/>
              <w:numPr>
                <w:ilvl w:val="0"/>
                <w:numId w:val="19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resmi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uang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rwitasar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yan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Hemodiali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>/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Cuc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ra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oleh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l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Gubernur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Jaw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enga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apak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rs. H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Heru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udjatmoko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CC3BBB">
              <w:rPr>
                <w:rFonts w:cstheme="minorHAnsi"/>
                <w:color w:val="000000"/>
                <w:shd w:val="clear" w:color="auto" w:fill="FFFFFF"/>
              </w:rPr>
              <w:t>M.Si</w:t>
            </w:r>
            <w:proofErr w:type="spellEnd"/>
            <w:proofErr w:type="gramEnd"/>
          </w:p>
          <w:p w14:paraId="3CC85057" w14:textId="23D55ADF" w:rsidR="00D225C4" w:rsidRPr="00CC3BBB" w:rsidRDefault="00D225C4" w:rsidP="0067368D">
            <w:pPr>
              <w:pStyle w:val="ListParagraph"/>
              <w:numPr>
                <w:ilvl w:val="0"/>
                <w:numId w:val="19"/>
              </w:numPr>
              <w:ind w:left="749" w:hanging="425"/>
              <w:rPr>
                <w:rFonts w:cstheme="minorHAnsi"/>
              </w:rPr>
            </w:pP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One Day Mini Symposium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anajeme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Hemodialisi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r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spek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lini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sikologis</w:t>
            </w:r>
            <w:proofErr w:type="spellEnd"/>
          </w:p>
        </w:tc>
      </w:tr>
      <w:tr w:rsidR="009919E8" w:rsidRPr="00CC3BBB" w14:paraId="7D71042C" w14:textId="77777777" w:rsidTr="005F4C63">
        <w:tc>
          <w:tcPr>
            <w:tcW w:w="562" w:type="dxa"/>
          </w:tcPr>
          <w:p w14:paraId="6F8D55DF" w14:textId="0FE31B85" w:rsidR="009919E8" w:rsidRPr="00CC3BBB" w:rsidRDefault="00054BC2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4</w:t>
            </w:r>
          </w:p>
        </w:tc>
        <w:tc>
          <w:tcPr>
            <w:tcW w:w="1288" w:type="dxa"/>
          </w:tcPr>
          <w:p w14:paraId="1C24489F" w14:textId="5AE2BB7C" w:rsidR="009919E8" w:rsidRPr="00CC3BBB" w:rsidRDefault="0067368D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APRIL</w:t>
            </w:r>
          </w:p>
        </w:tc>
        <w:tc>
          <w:tcPr>
            <w:tcW w:w="6526" w:type="dxa"/>
          </w:tcPr>
          <w:p w14:paraId="770B2D03" w14:textId="77777777" w:rsidR="0067368D" w:rsidRPr="00CC3BBB" w:rsidRDefault="00D225C4" w:rsidP="0067368D">
            <w:pPr>
              <w:pStyle w:val="ListParagraph"/>
              <w:numPr>
                <w:ilvl w:val="0"/>
                <w:numId w:val="22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Outbond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ABK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nstal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seh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Jiwa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nak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emaj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ondokoro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eng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em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"LEBIH DEKAT DENGAN ALAM"</w:t>
            </w:r>
          </w:p>
          <w:p w14:paraId="6A18743A" w14:textId="77777777" w:rsidR="00D225C4" w:rsidRPr="00CC3BBB" w:rsidRDefault="005F4C63" w:rsidP="0067368D">
            <w:pPr>
              <w:pStyle w:val="ListParagraph"/>
              <w:numPr>
                <w:ilvl w:val="0"/>
                <w:numId w:val="22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Evalu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ompeten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redensial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Re-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redensial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rofe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rawa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75DDEEC6" w14:textId="77777777" w:rsidR="005F4C63" w:rsidRPr="00CC3BBB" w:rsidRDefault="005F4C63" w:rsidP="0067368D">
            <w:pPr>
              <w:pStyle w:val="ListParagraph"/>
              <w:numPr>
                <w:ilvl w:val="0"/>
                <w:numId w:val="22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mbahas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LKPJ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Gubernur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Jaw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Tengah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khir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ahu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nggar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2017 Oleh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ansu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PRD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rovin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Jaw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Tengah</w:t>
            </w:r>
          </w:p>
          <w:p w14:paraId="70EA28DF" w14:textId="77777777" w:rsidR="005F4C63" w:rsidRPr="00CC3BBB" w:rsidRDefault="005F4C63" w:rsidP="0067368D">
            <w:pPr>
              <w:pStyle w:val="ListParagraph"/>
              <w:numPr>
                <w:ilvl w:val="0"/>
                <w:numId w:val="22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yegar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Internal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rotek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adi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nstal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adiolog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RSJD Dr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rif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Zainudi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Surakarta</w:t>
            </w:r>
          </w:p>
          <w:p w14:paraId="464D64DB" w14:textId="77777777" w:rsidR="005F4C63" w:rsidRPr="00CC3BBB" w:rsidRDefault="005F4C63" w:rsidP="0067368D">
            <w:pPr>
              <w:pStyle w:val="ListParagraph"/>
              <w:numPr>
                <w:ilvl w:val="0"/>
                <w:numId w:val="22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su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peraw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Jiwa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erbaru</w:t>
            </w:r>
            <w:proofErr w:type="spellEnd"/>
          </w:p>
          <w:p w14:paraId="3702B1F0" w14:textId="7D637CBA" w:rsidR="005F4C63" w:rsidRPr="00CC3BBB" w:rsidRDefault="005F4C63" w:rsidP="0067368D">
            <w:pPr>
              <w:pStyle w:val="ListParagraph"/>
              <w:numPr>
                <w:ilvl w:val="0"/>
                <w:numId w:val="22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ring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Har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artin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eng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Lomb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luwes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Lomb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Foto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luarg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9919E8" w:rsidRPr="00CC3BBB" w14:paraId="6CF5535B" w14:textId="77777777" w:rsidTr="005F4C63">
        <w:tc>
          <w:tcPr>
            <w:tcW w:w="562" w:type="dxa"/>
          </w:tcPr>
          <w:p w14:paraId="2CDDD94A" w14:textId="16A37AAF" w:rsidR="009919E8" w:rsidRPr="00CC3BBB" w:rsidRDefault="00054BC2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5</w:t>
            </w:r>
          </w:p>
        </w:tc>
        <w:tc>
          <w:tcPr>
            <w:tcW w:w="1288" w:type="dxa"/>
          </w:tcPr>
          <w:p w14:paraId="55E5BCA8" w14:textId="6E82D52E" w:rsidR="009919E8" w:rsidRPr="00CC3BBB" w:rsidRDefault="0067368D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MEI</w:t>
            </w:r>
          </w:p>
        </w:tc>
        <w:tc>
          <w:tcPr>
            <w:tcW w:w="6526" w:type="dxa"/>
          </w:tcPr>
          <w:p w14:paraId="5B452904" w14:textId="77777777" w:rsidR="00783260" w:rsidRPr="00CC3BBB" w:rsidRDefault="005F4C63" w:rsidP="0067368D">
            <w:pPr>
              <w:pStyle w:val="ListParagraph"/>
              <w:numPr>
                <w:ilvl w:val="0"/>
                <w:numId w:val="23"/>
              </w:numPr>
              <w:ind w:left="749" w:hanging="425"/>
              <w:rPr>
                <w:rFonts w:cstheme="minorHAnsi"/>
              </w:rPr>
            </w:pP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Workshop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selam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seh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rj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(K3) RS</w:t>
            </w:r>
          </w:p>
          <w:p w14:paraId="390A3775" w14:textId="77777777" w:rsidR="005F4C63" w:rsidRPr="00CC3BBB" w:rsidRDefault="005F4C63" w:rsidP="0067368D">
            <w:pPr>
              <w:pStyle w:val="ListParagraph"/>
              <w:numPr>
                <w:ilvl w:val="0"/>
                <w:numId w:val="23"/>
              </w:numPr>
              <w:ind w:left="749" w:hanging="425"/>
              <w:rPr>
                <w:rFonts w:cstheme="minorHAnsi"/>
              </w:rPr>
            </w:pP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Seminar dan Workshop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etek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in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Ganggu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utis</w:t>
            </w:r>
            <w:proofErr w:type="spellEnd"/>
          </w:p>
          <w:p w14:paraId="71AA6CAB" w14:textId="77777777" w:rsidR="005F4C63" w:rsidRPr="00CC3BBB" w:rsidRDefault="005F4C63" w:rsidP="0067368D">
            <w:pPr>
              <w:pStyle w:val="ListParagraph"/>
              <w:numPr>
                <w:ilvl w:val="0"/>
                <w:numId w:val="23"/>
              </w:numPr>
              <w:ind w:left="749" w:hanging="425"/>
              <w:rPr>
                <w:rFonts w:cstheme="minorHAnsi"/>
              </w:rPr>
            </w:pP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Workshop TB DOTS di RSJD dr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rif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Zainudi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Surakarta</w:t>
            </w:r>
          </w:p>
          <w:p w14:paraId="6394A7E6" w14:textId="77777777" w:rsidR="005F4C63" w:rsidRPr="00CC3BBB" w:rsidRDefault="005F4C63" w:rsidP="0067368D">
            <w:pPr>
              <w:pStyle w:val="ListParagraph"/>
              <w:numPr>
                <w:ilvl w:val="0"/>
                <w:numId w:val="23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omunik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Efektif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RSJD dr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rif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Zainudin</w:t>
            </w:r>
            <w:proofErr w:type="spellEnd"/>
          </w:p>
          <w:p w14:paraId="69834B86" w14:textId="456750B5" w:rsidR="005F4C63" w:rsidRPr="00CC3BBB" w:rsidRDefault="005F4C63" w:rsidP="005F4C63">
            <w:pPr>
              <w:pStyle w:val="ListParagraph"/>
              <w:numPr>
                <w:ilvl w:val="0"/>
                <w:numId w:val="23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Upacar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ring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Har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bangki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Nasional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110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2018</w:t>
            </w:r>
          </w:p>
        </w:tc>
      </w:tr>
      <w:tr w:rsidR="009919E8" w:rsidRPr="00CC3BBB" w14:paraId="6383F5CB" w14:textId="77777777" w:rsidTr="005F4C63">
        <w:tc>
          <w:tcPr>
            <w:tcW w:w="562" w:type="dxa"/>
          </w:tcPr>
          <w:p w14:paraId="267E3EAA" w14:textId="18A65C5A" w:rsidR="009919E8" w:rsidRPr="00CC3BBB" w:rsidRDefault="00054BC2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6</w:t>
            </w:r>
          </w:p>
        </w:tc>
        <w:tc>
          <w:tcPr>
            <w:tcW w:w="1288" w:type="dxa"/>
          </w:tcPr>
          <w:p w14:paraId="5436D0D4" w14:textId="4344B771" w:rsidR="009919E8" w:rsidRPr="00CC3BBB" w:rsidRDefault="00783260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JUNI</w:t>
            </w:r>
          </w:p>
        </w:tc>
        <w:tc>
          <w:tcPr>
            <w:tcW w:w="6526" w:type="dxa"/>
          </w:tcPr>
          <w:p w14:paraId="2F0B2674" w14:textId="77777777" w:rsidR="00783260" w:rsidRPr="00CC3BBB" w:rsidRDefault="005F4C63" w:rsidP="00783260">
            <w:pPr>
              <w:pStyle w:val="ListParagraph"/>
              <w:numPr>
                <w:ilvl w:val="0"/>
                <w:numId w:val="24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</w:rPr>
              <w:t>Upacara</w:t>
            </w:r>
            <w:proofErr w:type="spellEnd"/>
            <w:r w:rsidRPr="00CC3BBB">
              <w:rPr>
                <w:rFonts w:cstheme="minorHAnsi"/>
              </w:rPr>
              <w:t xml:space="preserve"> </w:t>
            </w:r>
            <w:proofErr w:type="spellStart"/>
            <w:r w:rsidRPr="00CC3BBB">
              <w:rPr>
                <w:rFonts w:cstheme="minorHAnsi"/>
              </w:rPr>
              <w:t>memperingati</w:t>
            </w:r>
            <w:proofErr w:type="spellEnd"/>
            <w:r w:rsidRPr="00CC3BBB">
              <w:rPr>
                <w:rFonts w:cstheme="minorHAnsi"/>
              </w:rPr>
              <w:t xml:space="preserve"> Hari </w:t>
            </w:r>
            <w:proofErr w:type="spellStart"/>
            <w:r w:rsidRPr="00CC3BBB">
              <w:rPr>
                <w:rFonts w:cstheme="minorHAnsi"/>
              </w:rPr>
              <w:t>Lahir</w:t>
            </w:r>
            <w:proofErr w:type="spellEnd"/>
            <w:r w:rsidRPr="00CC3BBB">
              <w:rPr>
                <w:rFonts w:cstheme="minorHAnsi"/>
              </w:rPr>
              <w:t xml:space="preserve"> Pancasila </w:t>
            </w:r>
            <w:proofErr w:type="spellStart"/>
            <w:r w:rsidRPr="00CC3BBB">
              <w:rPr>
                <w:rFonts w:cstheme="minorHAnsi"/>
              </w:rPr>
              <w:t>ke</w:t>
            </w:r>
            <w:proofErr w:type="spellEnd"/>
            <w:r w:rsidRPr="00CC3BBB">
              <w:rPr>
                <w:rFonts w:cstheme="minorHAnsi"/>
              </w:rPr>
              <w:t xml:space="preserve"> - 73. Kita </w:t>
            </w:r>
            <w:proofErr w:type="spellStart"/>
            <w:r w:rsidRPr="00CC3BBB">
              <w:rPr>
                <w:rFonts w:cstheme="minorHAnsi"/>
              </w:rPr>
              <w:t>bersatu</w:t>
            </w:r>
            <w:proofErr w:type="spellEnd"/>
            <w:r w:rsidRPr="00CC3BBB">
              <w:rPr>
                <w:rFonts w:cstheme="minorHAnsi"/>
              </w:rPr>
              <w:t xml:space="preserve">, </w:t>
            </w:r>
            <w:proofErr w:type="spellStart"/>
            <w:r w:rsidRPr="00CC3BBB">
              <w:rPr>
                <w:rFonts w:cstheme="minorHAnsi"/>
              </w:rPr>
              <w:t>berbagi</w:t>
            </w:r>
            <w:proofErr w:type="spellEnd"/>
            <w:r w:rsidRPr="00CC3BBB">
              <w:rPr>
                <w:rFonts w:cstheme="minorHAnsi"/>
              </w:rPr>
              <w:t xml:space="preserve"> dan </w:t>
            </w:r>
            <w:proofErr w:type="spellStart"/>
            <w:r w:rsidRPr="00CC3BBB">
              <w:rPr>
                <w:rFonts w:cstheme="minorHAnsi"/>
              </w:rPr>
              <w:t>berprestasi</w:t>
            </w:r>
            <w:proofErr w:type="spellEnd"/>
          </w:p>
          <w:p w14:paraId="09C95AA1" w14:textId="77777777" w:rsidR="005F4C63" w:rsidRPr="00CC3BBB" w:rsidRDefault="005F4C63" w:rsidP="00783260">
            <w:pPr>
              <w:pStyle w:val="ListParagraph"/>
              <w:numPr>
                <w:ilvl w:val="0"/>
                <w:numId w:val="24"/>
              </w:numPr>
              <w:ind w:left="749" w:hanging="425"/>
              <w:rPr>
                <w:rFonts w:cstheme="minorHAnsi"/>
              </w:rPr>
            </w:pP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Tim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sesor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LAM-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TKe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angk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Visit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kredit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Program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tud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PPDS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sikiatr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Fakulta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dokter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Universita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ebela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aret</w:t>
            </w:r>
            <w:proofErr w:type="spellEnd"/>
          </w:p>
          <w:p w14:paraId="69754512" w14:textId="77777777" w:rsidR="005F4C63" w:rsidRPr="00CC3BBB" w:rsidRDefault="005F4C63" w:rsidP="00783260">
            <w:pPr>
              <w:pStyle w:val="ListParagraph"/>
              <w:numPr>
                <w:ilvl w:val="0"/>
                <w:numId w:val="24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ilai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Zona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ntegrita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nuju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Wilayah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eba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r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orup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(WBK) oleh TIM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ila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Internal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rovin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Jaw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Tengah di RSJD dr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rif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Zainudi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Surakarta </w:t>
            </w:r>
          </w:p>
          <w:p w14:paraId="55F64362" w14:textId="682592CD" w:rsidR="005F4C63" w:rsidRPr="00CC3BBB" w:rsidRDefault="005F4C63" w:rsidP="005F4C63">
            <w:pPr>
              <w:pStyle w:val="ListParagraph"/>
              <w:numPr>
                <w:ilvl w:val="0"/>
                <w:numId w:val="24"/>
              </w:numPr>
              <w:ind w:left="749" w:hanging="425"/>
              <w:rPr>
                <w:rFonts w:cstheme="minorHAnsi"/>
              </w:rPr>
            </w:pP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Seminar Dealing </w:t>
            </w:r>
            <w:proofErr w:type="gramStart"/>
            <w:r w:rsidRPr="00CC3BBB">
              <w:rPr>
                <w:rFonts w:cstheme="minorHAnsi"/>
                <w:color w:val="000000"/>
                <w:shd w:val="clear" w:color="auto" w:fill="FFFFFF"/>
              </w:rPr>
              <w:t>With</w:t>
            </w:r>
            <w:proofErr w:type="gram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ifficulties in Treating Depression</w:t>
            </w:r>
          </w:p>
        </w:tc>
      </w:tr>
      <w:tr w:rsidR="006E7774" w:rsidRPr="00CC3BBB" w14:paraId="19BC5204" w14:textId="77777777" w:rsidTr="005F4C63">
        <w:tc>
          <w:tcPr>
            <w:tcW w:w="562" w:type="dxa"/>
          </w:tcPr>
          <w:p w14:paraId="2F7E164D" w14:textId="413194D4" w:rsidR="006E7774" w:rsidRPr="00CC3BBB" w:rsidRDefault="00054BC2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7</w:t>
            </w:r>
          </w:p>
        </w:tc>
        <w:tc>
          <w:tcPr>
            <w:tcW w:w="1288" w:type="dxa"/>
          </w:tcPr>
          <w:p w14:paraId="132A4318" w14:textId="6FF57187" w:rsidR="006E7774" w:rsidRPr="00CC3BBB" w:rsidRDefault="006E7774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JULI</w:t>
            </w:r>
          </w:p>
        </w:tc>
        <w:tc>
          <w:tcPr>
            <w:tcW w:w="6526" w:type="dxa"/>
          </w:tcPr>
          <w:p w14:paraId="7D372753" w14:textId="5BB49C5C" w:rsidR="006E7774" w:rsidRPr="00CC3BBB" w:rsidRDefault="005F4C63" w:rsidP="00783260">
            <w:pPr>
              <w:pStyle w:val="ListParagraph"/>
              <w:numPr>
                <w:ilvl w:val="0"/>
                <w:numId w:val="24"/>
              </w:numPr>
              <w:ind w:left="749" w:hanging="425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Lomb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nyany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angk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HUT RSJD dr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rif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Zainudi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– 99</w:t>
            </w:r>
          </w:p>
          <w:p w14:paraId="575CAF42" w14:textId="14F7C3C8" w:rsidR="005F4C63" w:rsidRPr="00CC3BBB" w:rsidRDefault="005F4C63" w:rsidP="005F4C63">
            <w:pPr>
              <w:pStyle w:val="ListParagraph"/>
              <w:numPr>
                <w:ilvl w:val="0"/>
                <w:numId w:val="24"/>
              </w:numPr>
              <w:ind w:left="749" w:hanging="425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akt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osial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angk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HUT RSJD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- 99 d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es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alikobok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c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ano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ab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ragen</w:t>
            </w:r>
            <w:proofErr w:type="spellEnd"/>
          </w:p>
        </w:tc>
      </w:tr>
      <w:tr w:rsidR="009919E8" w:rsidRPr="00CC3BBB" w14:paraId="17F7F8C3" w14:textId="77777777" w:rsidTr="005F4C63">
        <w:tc>
          <w:tcPr>
            <w:tcW w:w="562" w:type="dxa"/>
          </w:tcPr>
          <w:p w14:paraId="2DFBC61E" w14:textId="68336A03" w:rsidR="009919E8" w:rsidRPr="00CC3BBB" w:rsidRDefault="009841BB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8</w:t>
            </w:r>
          </w:p>
        </w:tc>
        <w:tc>
          <w:tcPr>
            <w:tcW w:w="1288" w:type="dxa"/>
          </w:tcPr>
          <w:p w14:paraId="2EEC35F4" w14:textId="6CFBD71E" w:rsidR="009919E8" w:rsidRPr="00CC3BBB" w:rsidRDefault="006E7774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AGUSTUS</w:t>
            </w:r>
          </w:p>
        </w:tc>
        <w:tc>
          <w:tcPr>
            <w:tcW w:w="6526" w:type="dxa"/>
          </w:tcPr>
          <w:p w14:paraId="5E86DCD9" w14:textId="77777777" w:rsidR="006E7774" w:rsidRPr="00CC3BBB" w:rsidRDefault="00C0370B" w:rsidP="006E7774">
            <w:pPr>
              <w:pStyle w:val="ListParagraph"/>
              <w:numPr>
                <w:ilvl w:val="0"/>
                <w:numId w:val="25"/>
              </w:numPr>
              <w:ind w:left="749" w:hanging="425"/>
              <w:rPr>
                <w:rFonts w:cstheme="minorHAnsi"/>
              </w:rPr>
            </w:pP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In House Training,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cega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&amp;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gendali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nfek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(PPI) Dasar</w:t>
            </w:r>
          </w:p>
          <w:p w14:paraId="15205834" w14:textId="77777777" w:rsidR="00C0370B" w:rsidRPr="00CC3BBB" w:rsidRDefault="00C0370B" w:rsidP="006E7774">
            <w:pPr>
              <w:pStyle w:val="ListParagraph"/>
              <w:numPr>
                <w:ilvl w:val="0"/>
                <w:numId w:val="25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gi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Gathering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ehabili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angk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mperingat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Hut R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73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ahun</w:t>
            </w:r>
            <w:proofErr w:type="spellEnd"/>
          </w:p>
          <w:p w14:paraId="28C85FF4" w14:textId="77777777" w:rsidR="00C0370B" w:rsidRPr="00CC3BBB" w:rsidRDefault="00C0370B" w:rsidP="006E7774">
            <w:pPr>
              <w:pStyle w:val="ListParagraph"/>
              <w:numPr>
                <w:ilvl w:val="0"/>
                <w:numId w:val="25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lastRenderedPageBreak/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mplement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Early Warning System (EWS)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su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asie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erisiko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anajeme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Nyeri dan Restraint</w:t>
            </w:r>
          </w:p>
          <w:p w14:paraId="27CEBBA3" w14:textId="77777777" w:rsidR="00C0370B" w:rsidRPr="00CC3BBB" w:rsidRDefault="00C0370B" w:rsidP="006E7774">
            <w:pPr>
              <w:pStyle w:val="ListParagraph"/>
              <w:numPr>
                <w:ilvl w:val="0"/>
                <w:numId w:val="25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imbing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yulu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"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gelola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asala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seh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Jiwa di Masyarakat"</w:t>
            </w:r>
          </w:p>
          <w:p w14:paraId="57909D99" w14:textId="77777777" w:rsidR="00C0370B" w:rsidRPr="00CC3BBB" w:rsidRDefault="00C0370B" w:rsidP="006E7774">
            <w:pPr>
              <w:pStyle w:val="ListParagraph"/>
              <w:numPr>
                <w:ilvl w:val="0"/>
                <w:numId w:val="25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ingk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utu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selam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asie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uma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akit</w:t>
            </w:r>
            <w:proofErr w:type="spellEnd"/>
          </w:p>
          <w:p w14:paraId="04B89B00" w14:textId="77777777" w:rsidR="00C0370B" w:rsidRPr="00CC3BBB" w:rsidRDefault="00C0370B" w:rsidP="006E7774">
            <w:pPr>
              <w:pStyle w:val="ListParagraph"/>
              <w:numPr>
                <w:ilvl w:val="0"/>
                <w:numId w:val="25"/>
              </w:numPr>
              <w:ind w:left="749" w:hanging="425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Upacar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angk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mperingat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HUT RI -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73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h</w:t>
            </w:r>
            <w:proofErr w:type="spellEnd"/>
          </w:p>
          <w:p w14:paraId="36DEAF4D" w14:textId="184D8004" w:rsidR="00C0370B" w:rsidRPr="00CC3BBB" w:rsidRDefault="00C0370B" w:rsidP="006E7774">
            <w:pPr>
              <w:pStyle w:val="ListParagraph"/>
              <w:numPr>
                <w:ilvl w:val="0"/>
                <w:numId w:val="25"/>
              </w:numPr>
              <w:ind w:left="749" w:hanging="425"/>
              <w:rPr>
                <w:rFonts w:cstheme="minorHAnsi"/>
              </w:rPr>
            </w:pP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Workshop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dik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raw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angan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asie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tergantung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Napz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9919E8" w:rsidRPr="00CC3BBB" w14:paraId="2E092C78" w14:textId="77777777" w:rsidTr="005F4C63">
        <w:tc>
          <w:tcPr>
            <w:tcW w:w="562" w:type="dxa"/>
          </w:tcPr>
          <w:p w14:paraId="64685E1A" w14:textId="1776F033" w:rsidR="009919E8" w:rsidRPr="00CC3BBB" w:rsidRDefault="009841BB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lastRenderedPageBreak/>
              <w:t>9</w:t>
            </w:r>
          </w:p>
        </w:tc>
        <w:tc>
          <w:tcPr>
            <w:tcW w:w="1288" w:type="dxa"/>
          </w:tcPr>
          <w:p w14:paraId="12EEFF23" w14:textId="2F612DA6" w:rsidR="009919E8" w:rsidRPr="00CC3BBB" w:rsidRDefault="006E7774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SEPTEMBER</w:t>
            </w:r>
          </w:p>
        </w:tc>
        <w:tc>
          <w:tcPr>
            <w:tcW w:w="6526" w:type="dxa"/>
          </w:tcPr>
          <w:p w14:paraId="79A84D0E" w14:textId="2161E4D1" w:rsidR="00D8468F" w:rsidRPr="00CC3BBB" w:rsidRDefault="00D8468F" w:rsidP="00C0370B">
            <w:pPr>
              <w:pStyle w:val="ListParagraph"/>
              <w:numPr>
                <w:ilvl w:val="0"/>
                <w:numId w:val="26"/>
              </w:numPr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ingk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utu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yan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Farmasi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"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yiap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Oba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ntraven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Teknik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septik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pada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uma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aki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Jiwa Dr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rif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Zainudi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Surakarta"</w:t>
            </w:r>
          </w:p>
          <w:p w14:paraId="4393DC66" w14:textId="5F802965" w:rsidR="00D8468F" w:rsidRPr="00CC3BBB" w:rsidRDefault="00D423E8" w:rsidP="00C0370B">
            <w:pPr>
              <w:pStyle w:val="ListParagraph"/>
              <w:numPr>
                <w:ilvl w:val="0"/>
                <w:numId w:val="26"/>
              </w:numPr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</w:rPr>
              <w:t>Pelatihan</w:t>
            </w:r>
            <w:proofErr w:type="spellEnd"/>
            <w:r w:rsidRPr="00CC3BBB">
              <w:rPr>
                <w:rFonts w:cstheme="minorHAnsi"/>
              </w:rPr>
              <w:t xml:space="preserve"> </w:t>
            </w:r>
            <w:proofErr w:type="spellStart"/>
            <w:r w:rsidRPr="00CC3BBB">
              <w:rPr>
                <w:rFonts w:cstheme="minorHAnsi"/>
              </w:rPr>
              <w:t>Pengendalian</w:t>
            </w:r>
            <w:proofErr w:type="spellEnd"/>
            <w:r w:rsidRPr="00CC3BBB">
              <w:rPr>
                <w:rFonts w:cstheme="minorHAnsi"/>
              </w:rPr>
              <w:t xml:space="preserve"> </w:t>
            </w:r>
            <w:proofErr w:type="spellStart"/>
            <w:r w:rsidRPr="00CC3BBB">
              <w:rPr>
                <w:rFonts w:cstheme="minorHAnsi"/>
              </w:rPr>
              <w:t>Resistensi</w:t>
            </w:r>
            <w:proofErr w:type="spellEnd"/>
            <w:r w:rsidRPr="00CC3BBB">
              <w:rPr>
                <w:rFonts w:cstheme="minorHAnsi"/>
              </w:rPr>
              <w:t xml:space="preserve"> Anti </w:t>
            </w:r>
            <w:proofErr w:type="spellStart"/>
            <w:r w:rsidRPr="00CC3BBB">
              <w:rPr>
                <w:rFonts w:cstheme="minorHAnsi"/>
              </w:rPr>
              <w:t>Mikroba</w:t>
            </w:r>
            <w:proofErr w:type="spellEnd"/>
          </w:p>
          <w:p w14:paraId="75BEA692" w14:textId="290CE22A" w:rsidR="006E7774" w:rsidRPr="00CC3BBB" w:rsidRDefault="00D423E8" w:rsidP="00D423E8">
            <w:pPr>
              <w:pStyle w:val="ListParagraph"/>
              <w:numPr>
                <w:ilvl w:val="0"/>
                <w:numId w:val="26"/>
              </w:numPr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</w:rPr>
              <w:t>Pelatihan</w:t>
            </w:r>
            <w:proofErr w:type="spellEnd"/>
            <w:r w:rsidRPr="00CC3BBB">
              <w:rPr>
                <w:rFonts w:cstheme="minorHAnsi"/>
              </w:rPr>
              <w:t xml:space="preserve"> Basic Life Support (BLS)</w:t>
            </w:r>
            <w:r w:rsidR="006E7774" w:rsidRPr="00CC3BBB">
              <w:rPr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9919E8" w:rsidRPr="00CC3BBB" w14:paraId="202AB1A6" w14:textId="77777777" w:rsidTr="00D423E8">
        <w:trPr>
          <w:trHeight w:val="323"/>
        </w:trPr>
        <w:tc>
          <w:tcPr>
            <w:tcW w:w="562" w:type="dxa"/>
          </w:tcPr>
          <w:p w14:paraId="4FEF5211" w14:textId="35FBA67A" w:rsidR="009919E8" w:rsidRPr="00CC3BBB" w:rsidRDefault="009841BB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10</w:t>
            </w:r>
          </w:p>
        </w:tc>
        <w:tc>
          <w:tcPr>
            <w:tcW w:w="1288" w:type="dxa"/>
          </w:tcPr>
          <w:p w14:paraId="2B2C3C9B" w14:textId="15E9FB6A" w:rsidR="009919E8" w:rsidRPr="00CC3BBB" w:rsidRDefault="006E7774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OKTOBER</w:t>
            </w:r>
          </w:p>
        </w:tc>
        <w:tc>
          <w:tcPr>
            <w:tcW w:w="6526" w:type="dxa"/>
          </w:tcPr>
          <w:p w14:paraId="6E4D35A7" w14:textId="77777777" w:rsidR="00D423E8" w:rsidRPr="00CC3BBB" w:rsidRDefault="00D423E8" w:rsidP="00D423E8">
            <w:pPr>
              <w:pStyle w:val="ListParagraph"/>
              <w:numPr>
                <w:ilvl w:val="0"/>
                <w:numId w:val="26"/>
              </w:numPr>
              <w:ind w:left="736" w:hanging="426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CC3BBB">
              <w:rPr>
                <w:rFonts w:cstheme="minorHAnsi"/>
              </w:rPr>
              <w:t>Upacara</w:t>
            </w:r>
            <w:proofErr w:type="spellEnd"/>
            <w:r w:rsidRPr="00CC3BBB">
              <w:rPr>
                <w:rFonts w:cstheme="minorHAnsi"/>
              </w:rPr>
              <w:t xml:space="preserve"> </w:t>
            </w:r>
            <w:proofErr w:type="spellStart"/>
            <w:r w:rsidRPr="00CC3BBB">
              <w:rPr>
                <w:rFonts w:cstheme="minorHAnsi"/>
              </w:rPr>
              <w:t>memperingati</w:t>
            </w:r>
            <w:proofErr w:type="spellEnd"/>
            <w:r w:rsidRPr="00CC3BBB">
              <w:rPr>
                <w:rFonts w:cstheme="minorHAnsi"/>
              </w:rPr>
              <w:t xml:space="preserve"> Hari </w:t>
            </w:r>
            <w:proofErr w:type="spellStart"/>
            <w:r w:rsidRPr="00CC3BBB">
              <w:rPr>
                <w:rFonts w:cstheme="minorHAnsi"/>
              </w:rPr>
              <w:t>Kesaktian</w:t>
            </w:r>
            <w:proofErr w:type="spellEnd"/>
            <w:r w:rsidRPr="00CC3BBB">
              <w:rPr>
                <w:rFonts w:cstheme="minorHAnsi"/>
              </w:rPr>
              <w:t xml:space="preserve"> Pancasila</w:t>
            </w:r>
          </w:p>
          <w:p w14:paraId="11B560AD" w14:textId="77777777" w:rsidR="00D423E8" w:rsidRPr="00CC3BBB" w:rsidRDefault="00D423E8" w:rsidP="00D423E8">
            <w:pPr>
              <w:pStyle w:val="ListParagraph"/>
              <w:numPr>
                <w:ilvl w:val="0"/>
                <w:numId w:val="26"/>
              </w:numPr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urve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Re-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kredit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oleh KARS - SNARS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edi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1</w:t>
            </w:r>
          </w:p>
          <w:p w14:paraId="764A83FE" w14:textId="77777777" w:rsidR="00D423E8" w:rsidRPr="00CC3BBB" w:rsidRDefault="00D423E8" w:rsidP="00D423E8">
            <w:pPr>
              <w:pStyle w:val="ListParagraph"/>
              <w:numPr>
                <w:ilvl w:val="0"/>
                <w:numId w:val="26"/>
              </w:numPr>
              <w:ind w:left="736" w:hanging="426"/>
              <w:rPr>
                <w:rFonts w:cstheme="minorHAnsi"/>
              </w:rPr>
            </w:pP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Seminar Stop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dik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Game,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Napz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ornograf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ihadir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oleh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isw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isw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SMA/SMK se-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arisiden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Surakarta</w:t>
            </w:r>
          </w:p>
          <w:p w14:paraId="23B69B7D" w14:textId="5887F525" w:rsidR="00D423E8" w:rsidRPr="00CC3BBB" w:rsidRDefault="00D423E8" w:rsidP="00D423E8">
            <w:pPr>
              <w:pStyle w:val="ListParagraph"/>
              <w:numPr>
                <w:ilvl w:val="0"/>
                <w:numId w:val="26"/>
              </w:numPr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In House Training “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ingk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umber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y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rawa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lalu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nov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eknolog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plik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>”</w:t>
            </w:r>
          </w:p>
          <w:p w14:paraId="72D4709E" w14:textId="559B767D" w:rsidR="00D423E8" w:rsidRPr="00CC3BBB" w:rsidRDefault="00D423E8" w:rsidP="00D423E8">
            <w:pPr>
              <w:pStyle w:val="ListParagraph"/>
              <w:numPr>
                <w:ilvl w:val="0"/>
                <w:numId w:val="26"/>
              </w:numPr>
              <w:ind w:left="736" w:hanging="426"/>
              <w:rPr>
                <w:rFonts w:cstheme="minorHAnsi"/>
              </w:rPr>
            </w:pP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Workshop Life Skills pada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emaj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ag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Guru SMK / SMA se-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arisiden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Surakarta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angk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mperingat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Har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seh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Jiwa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eduni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2018</w:t>
            </w:r>
          </w:p>
          <w:p w14:paraId="481D7067" w14:textId="5544235B" w:rsidR="00D423E8" w:rsidRPr="00CC3BBB" w:rsidRDefault="00D423E8" w:rsidP="00D423E8">
            <w:pPr>
              <w:pStyle w:val="ListParagraph"/>
              <w:numPr>
                <w:ilvl w:val="0"/>
                <w:numId w:val="26"/>
              </w:numPr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Upacar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gibar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ender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Sang Merah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uti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angk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mperingat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Har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umpa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mud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ke-90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ahu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2018</w:t>
            </w:r>
          </w:p>
          <w:p w14:paraId="320D40DD" w14:textId="0AA14520" w:rsidR="00D423E8" w:rsidRPr="00CC3BBB" w:rsidRDefault="00D423E8" w:rsidP="00D423E8">
            <w:pPr>
              <w:pStyle w:val="ListParagraph"/>
              <w:numPr>
                <w:ilvl w:val="0"/>
                <w:numId w:val="26"/>
              </w:numPr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imbing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ekni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uma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aki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Pendidik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filiasi</w:t>
            </w:r>
            <w:proofErr w:type="spellEnd"/>
            <w:r w:rsidRPr="00CC3BBB">
              <w:rPr>
                <w:rFonts w:cstheme="minorHAnsi"/>
                <w:color w:val="000000"/>
              </w:rPr>
              <w:br/>
            </w:r>
            <w:proofErr w:type="gramStart"/>
            <w:r w:rsidRPr="00CC3BBB">
              <w:rPr>
                <w:rFonts w:cstheme="minorHAnsi"/>
                <w:color w:val="000000"/>
                <w:shd w:val="clear" w:color="auto" w:fill="FFFFFF"/>
              </w:rPr>
              <w:t>Oleh :</w:t>
            </w:r>
            <w:proofErr w:type="gram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mentri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seh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RI</w:t>
            </w:r>
            <w:r w:rsidRPr="00CC3BBB">
              <w:rPr>
                <w:rFonts w:cstheme="minorHAnsi"/>
                <w:color w:val="000000"/>
              </w:rPr>
              <w:br/>
            </w: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sosi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uma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aki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Pendidikan Indonesia (ARSPI)</w:t>
            </w:r>
            <w:r w:rsidRPr="00CC3BBB">
              <w:rPr>
                <w:rFonts w:cstheme="minorHAnsi"/>
                <w:color w:val="000000"/>
              </w:rPr>
              <w:br/>
            </w: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sosi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nstitu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Pendidik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dokter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Indonesia (AIPKI)</w:t>
            </w:r>
          </w:p>
          <w:p w14:paraId="5B1DC566" w14:textId="1B5D7111" w:rsidR="00054BC2" w:rsidRPr="00CC3BBB" w:rsidRDefault="00D423E8" w:rsidP="006E7774">
            <w:pPr>
              <w:pStyle w:val="ListParagraph"/>
              <w:numPr>
                <w:ilvl w:val="0"/>
                <w:numId w:val="26"/>
              </w:numPr>
              <w:ind w:left="736" w:hanging="426"/>
              <w:rPr>
                <w:rFonts w:cstheme="minorHAnsi"/>
              </w:rPr>
            </w:pP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Launching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istem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daftar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Online RSJD dr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rif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Zainudi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pa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i download d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plik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Android</w:t>
            </w:r>
          </w:p>
        </w:tc>
      </w:tr>
      <w:tr w:rsidR="009919E8" w:rsidRPr="00CC3BBB" w14:paraId="6CE4C063" w14:textId="77777777" w:rsidTr="005F4C63">
        <w:tc>
          <w:tcPr>
            <w:tcW w:w="562" w:type="dxa"/>
          </w:tcPr>
          <w:p w14:paraId="31D91296" w14:textId="394A88D6" w:rsidR="009919E8" w:rsidRPr="00CC3BBB" w:rsidRDefault="009841BB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11</w:t>
            </w:r>
          </w:p>
        </w:tc>
        <w:tc>
          <w:tcPr>
            <w:tcW w:w="1288" w:type="dxa"/>
          </w:tcPr>
          <w:p w14:paraId="6FAAD4E3" w14:textId="18EDB070" w:rsidR="009919E8" w:rsidRPr="00CC3BBB" w:rsidRDefault="00054BC2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NOVEMBER</w:t>
            </w:r>
          </w:p>
        </w:tc>
        <w:tc>
          <w:tcPr>
            <w:tcW w:w="6526" w:type="dxa"/>
          </w:tcPr>
          <w:p w14:paraId="46FDEF1C" w14:textId="77777777" w:rsidR="00054BC2" w:rsidRPr="00CC3BBB" w:rsidRDefault="00D423E8" w:rsidP="00054BC2">
            <w:pPr>
              <w:pStyle w:val="ListParagraph"/>
              <w:numPr>
                <w:ilvl w:val="0"/>
                <w:numId w:val="27"/>
              </w:numPr>
              <w:tabs>
                <w:tab w:val="left" w:pos="736"/>
              </w:tabs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Upacar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ender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angk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mperingat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Har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ahlaw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ke-73</w:t>
            </w:r>
          </w:p>
          <w:p w14:paraId="7A686666" w14:textId="77777777" w:rsidR="00D423E8" w:rsidRPr="00CC3BBB" w:rsidRDefault="00D423E8" w:rsidP="00054BC2">
            <w:pPr>
              <w:pStyle w:val="ListParagraph"/>
              <w:numPr>
                <w:ilvl w:val="0"/>
                <w:numId w:val="27"/>
              </w:numPr>
              <w:tabs>
                <w:tab w:val="left" w:pos="736"/>
              </w:tabs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Lomb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Bola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Volly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&amp;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ria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Wajah</w:t>
            </w:r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CC3BBB">
              <w:rPr>
                <w:rFonts w:cstheme="minorHAnsi"/>
                <w:color w:val="000000"/>
                <w:shd w:val="clear" w:color="auto" w:fill="FFFFFF"/>
              </w:rPr>
              <w:t>Jambore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&amp;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orkesreme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angk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mperingat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Har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seh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Jiwa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edunia</w:t>
            </w:r>
            <w:proofErr w:type="spellEnd"/>
          </w:p>
          <w:p w14:paraId="3BC410C4" w14:textId="77777777" w:rsidR="00CC3BBB" w:rsidRPr="00CC3BBB" w:rsidRDefault="00CC3BBB" w:rsidP="00054BC2">
            <w:pPr>
              <w:pStyle w:val="ListParagraph"/>
              <w:numPr>
                <w:ilvl w:val="0"/>
                <w:numId w:val="27"/>
              </w:numPr>
              <w:tabs>
                <w:tab w:val="left" w:pos="736"/>
              </w:tabs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ehabilit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sikososial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eng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em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"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ingk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mampu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nstruktur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ehabili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en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Kriya"</w:t>
            </w:r>
          </w:p>
          <w:p w14:paraId="4E3BC483" w14:textId="77777777" w:rsidR="00CC3BBB" w:rsidRPr="00CC3BBB" w:rsidRDefault="00CC3BBB" w:rsidP="00054BC2">
            <w:pPr>
              <w:pStyle w:val="ListParagraph"/>
              <w:numPr>
                <w:ilvl w:val="0"/>
                <w:numId w:val="27"/>
              </w:numPr>
              <w:tabs>
                <w:tab w:val="left" w:pos="736"/>
              </w:tabs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anajeme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nform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ekam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dis</w:t>
            </w:r>
            <w:proofErr w:type="spellEnd"/>
          </w:p>
          <w:p w14:paraId="6E3719CD" w14:textId="77777777" w:rsidR="00CC3BBB" w:rsidRPr="00CC3BBB" w:rsidRDefault="00CC3BBB" w:rsidP="00054BC2">
            <w:pPr>
              <w:pStyle w:val="ListParagraph"/>
              <w:numPr>
                <w:ilvl w:val="0"/>
                <w:numId w:val="27"/>
              </w:numPr>
              <w:tabs>
                <w:tab w:val="left" w:pos="736"/>
              </w:tabs>
              <w:ind w:left="736" w:hanging="426"/>
              <w:rPr>
                <w:rFonts w:cstheme="minorHAnsi"/>
              </w:rPr>
            </w:pP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Audit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urveil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ISO GIZI 22000:2005</w:t>
            </w:r>
          </w:p>
          <w:p w14:paraId="1D2A5975" w14:textId="77777777" w:rsidR="00CC3BBB" w:rsidRPr="00CC3BBB" w:rsidRDefault="00CC3BBB" w:rsidP="00054BC2">
            <w:pPr>
              <w:pStyle w:val="ListParagraph"/>
              <w:numPr>
                <w:ilvl w:val="0"/>
                <w:numId w:val="27"/>
              </w:numPr>
              <w:tabs>
                <w:tab w:val="left" w:pos="736"/>
              </w:tabs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Jiwa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omunita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ag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tuga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romo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seh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uma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aki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uang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arakat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RSJD dr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rif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Zainudin</w:t>
            </w:r>
            <w:proofErr w:type="spellEnd"/>
          </w:p>
          <w:p w14:paraId="37C1A4A0" w14:textId="77777777" w:rsidR="00CC3BBB" w:rsidRPr="00CC3BBB" w:rsidRDefault="00CC3BBB" w:rsidP="00054BC2">
            <w:pPr>
              <w:pStyle w:val="ListParagraph"/>
              <w:numPr>
                <w:ilvl w:val="0"/>
                <w:numId w:val="27"/>
              </w:numPr>
              <w:tabs>
                <w:tab w:val="left" w:pos="736"/>
              </w:tabs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Upacar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ender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mperingat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HUT KORPR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eng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em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“KORPR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layan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ekerj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enyatuk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angs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>”</w:t>
            </w:r>
          </w:p>
          <w:p w14:paraId="3A9EC20E" w14:textId="77777777" w:rsidR="00CC3BBB" w:rsidRPr="00CC3BBB" w:rsidRDefault="00CC3BBB" w:rsidP="00054BC2">
            <w:pPr>
              <w:pStyle w:val="ListParagraph"/>
              <w:numPr>
                <w:ilvl w:val="0"/>
                <w:numId w:val="27"/>
              </w:numPr>
              <w:tabs>
                <w:tab w:val="left" w:pos="736"/>
              </w:tabs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Evaku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ada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arura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encan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oleh PMI Surakarta di Aula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ndralok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RSJD dr.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rif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Zainudi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Surakarta</w:t>
            </w:r>
          </w:p>
          <w:p w14:paraId="07B604D9" w14:textId="7A0FBBCF" w:rsidR="00CC3BBB" w:rsidRPr="00CC3BBB" w:rsidRDefault="00CC3BBB" w:rsidP="00054BC2">
            <w:pPr>
              <w:pStyle w:val="ListParagraph"/>
              <w:numPr>
                <w:ilvl w:val="0"/>
                <w:numId w:val="27"/>
              </w:numPr>
              <w:tabs>
                <w:tab w:val="left" w:pos="736"/>
              </w:tabs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Basic Trauma Cardiac Life Support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har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erakhir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ekaligu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utup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iadak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i RSJD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r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rif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Zainudin</w:t>
            </w:r>
            <w:proofErr w:type="spellEnd"/>
          </w:p>
        </w:tc>
      </w:tr>
      <w:tr w:rsidR="009919E8" w:rsidRPr="00CC3BBB" w14:paraId="4D943E17" w14:textId="77777777" w:rsidTr="005F4C63">
        <w:tc>
          <w:tcPr>
            <w:tcW w:w="562" w:type="dxa"/>
          </w:tcPr>
          <w:p w14:paraId="6EA70EDD" w14:textId="2031E212" w:rsidR="009919E8" w:rsidRPr="00CC3BBB" w:rsidRDefault="009841BB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12</w:t>
            </w:r>
          </w:p>
        </w:tc>
        <w:tc>
          <w:tcPr>
            <w:tcW w:w="1288" w:type="dxa"/>
          </w:tcPr>
          <w:p w14:paraId="19F2297A" w14:textId="2B9BB870" w:rsidR="009919E8" w:rsidRPr="00CC3BBB" w:rsidRDefault="00054BC2" w:rsidP="009919E8">
            <w:pPr>
              <w:rPr>
                <w:rFonts w:cstheme="minorHAnsi"/>
              </w:rPr>
            </w:pPr>
            <w:r w:rsidRPr="00CC3BBB">
              <w:rPr>
                <w:rFonts w:cstheme="minorHAnsi"/>
              </w:rPr>
              <w:t>DESEMBER</w:t>
            </w:r>
          </w:p>
        </w:tc>
        <w:tc>
          <w:tcPr>
            <w:tcW w:w="6526" w:type="dxa"/>
          </w:tcPr>
          <w:p w14:paraId="2FF8EB32" w14:textId="77777777" w:rsidR="00054BC2" w:rsidRPr="00CC3BBB" w:rsidRDefault="00054BC2" w:rsidP="00054BC2">
            <w:pPr>
              <w:pStyle w:val="ListParagraph"/>
              <w:numPr>
                <w:ilvl w:val="0"/>
                <w:numId w:val="28"/>
              </w:numPr>
              <w:ind w:left="736" w:hanging="426"/>
              <w:rPr>
                <w:rFonts w:cstheme="minorHAnsi"/>
              </w:rPr>
            </w:pPr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>Promosi</w:t>
            </w:r>
            <w:proofErr w:type="spellEnd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>Kesehatan</w:t>
            </w:r>
            <w:proofErr w:type="spellEnd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 xml:space="preserve"> Jiwa </w:t>
            </w:r>
            <w:proofErr w:type="spellStart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>Bagi</w:t>
            </w:r>
            <w:proofErr w:type="spellEnd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>Pengelola</w:t>
            </w:r>
            <w:proofErr w:type="spellEnd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 xml:space="preserve"> Program </w:t>
            </w:r>
            <w:proofErr w:type="spellStart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>Kesehatan</w:t>
            </w:r>
            <w:proofErr w:type="spellEnd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 xml:space="preserve"> Jiwa di </w:t>
            </w:r>
            <w:proofErr w:type="spellStart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>Puskesmas</w:t>
            </w:r>
            <w:proofErr w:type="spellEnd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>yg</w:t>
            </w:r>
            <w:proofErr w:type="spellEnd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>dilaksanakan</w:t>
            </w:r>
            <w:proofErr w:type="spellEnd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 xml:space="preserve"> di Aula </w:t>
            </w:r>
            <w:proofErr w:type="spellStart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>Indraloka</w:t>
            </w:r>
            <w:proofErr w:type="spellEnd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 xml:space="preserve"> RSJD dr. </w:t>
            </w:r>
            <w:proofErr w:type="spellStart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>Arif</w:t>
            </w:r>
            <w:proofErr w:type="spellEnd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C3BBB" w:rsidRPr="00CC3BBB">
              <w:rPr>
                <w:rFonts w:cstheme="minorHAnsi"/>
                <w:color w:val="000000"/>
                <w:shd w:val="clear" w:color="auto" w:fill="FFFFFF"/>
              </w:rPr>
              <w:t>Zainudin</w:t>
            </w:r>
            <w:proofErr w:type="spellEnd"/>
          </w:p>
          <w:p w14:paraId="1BFC4B61" w14:textId="77777777" w:rsidR="00CC3BBB" w:rsidRPr="00CC3BBB" w:rsidRDefault="00CC3BBB" w:rsidP="00054BC2">
            <w:pPr>
              <w:pStyle w:val="ListParagraph"/>
              <w:numPr>
                <w:ilvl w:val="0"/>
                <w:numId w:val="28"/>
              </w:numPr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Giz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uliner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ingk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utu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umah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akit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ilaksanak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anggal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4-6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esember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2018 d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Instala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Giz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27ADABE0" w14:textId="77777777" w:rsidR="00CC3BBB" w:rsidRPr="00CC3BBB" w:rsidRDefault="00CC3BBB" w:rsidP="00054BC2">
            <w:pPr>
              <w:pStyle w:val="ListParagraph"/>
              <w:numPr>
                <w:ilvl w:val="0"/>
                <w:numId w:val="28"/>
              </w:numPr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yan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GERIATRI</w:t>
            </w:r>
          </w:p>
          <w:p w14:paraId="71B7DE7C" w14:textId="77777777" w:rsidR="00CC3BBB" w:rsidRPr="00CC3BBB" w:rsidRDefault="00CC3BBB" w:rsidP="00054BC2">
            <w:pPr>
              <w:pStyle w:val="ListParagraph"/>
              <w:numPr>
                <w:ilvl w:val="0"/>
                <w:numId w:val="28"/>
              </w:numPr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Point Of Care Testing (POCT) oleh dr. Kunt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ew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Saraswat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>, Sp.PK</w:t>
            </w:r>
            <w:proofErr w:type="gramStart"/>
            <w:r w:rsidRPr="00CC3BBB">
              <w:rPr>
                <w:rFonts w:cstheme="minorHAnsi"/>
                <w:color w:val="000000"/>
                <w:shd w:val="clear" w:color="auto" w:fill="FFFFFF"/>
              </w:rPr>
              <w:t>.,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</w:t>
            </w:r>
            <w:proofErr w:type="gramEnd"/>
            <w:r w:rsidRPr="00CC3BBB">
              <w:rPr>
                <w:rFonts w:cstheme="minorHAnsi"/>
                <w:color w:val="000000"/>
                <w:shd w:val="clear" w:color="auto" w:fill="FFFFFF"/>
              </w:rPr>
              <w:t>.Ke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dilaksanak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i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Ruang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Marakata</w:t>
            </w:r>
            <w:proofErr w:type="spellEnd"/>
          </w:p>
          <w:p w14:paraId="40799F45" w14:textId="77777777" w:rsidR="00CC3BBB" w:rsidRPr="00CC3BBB" w:rsidRDefault="00CC3BBB" w:rsidP="00054BC2">
            <w:pPr>
              <w:pStyle w:val="ListParagraph"/>
              <w:numPr>
                <w:ilvl w:val="0"/>
                <w:numId w:val="28"/>
              </w:numPr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ti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ingkat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layan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Anestesi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Tindak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ECT</w:t>
            </w:r>
          </w:p>
          <w:p w14:paraId="279CD329" w14:textId="77777777" w:rsidR="00CC3BBB" w:rsidRPr="00CC3BBB" w:rsidRDefault="00CC3BBB" w:rsidP="00054BC2">
            <w:pPr>
              <w:pStyle w:val="ListParagraph"/>
              <w:numPr>
                <w:ilvl w:val="0"/>
                <w:numId w:val="28"/>
              </w:numPr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Bimbing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yuluh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EMDR pada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asu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trauma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kerasan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untuk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tugas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ndamping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Korban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kerasan</w:t>
            </w:r>
            <w:proofErr w:type="spellEnd"/>
          </w:p>
          <w:p w14:paraId="7A2DE417" w14:textId="7EEF8040" w:rsidR="00CC3BBB" w:rsidRPr="00CC3BBB" w:rsidRDefault="00CC3BBB" w:rsidP="00054BC2">
            <w:pPr>
              <w:pStyle w:val="ListParagraph"/>
              <w:numPr>
                <w:ilvl w:val="0"/>
                <w:numId w:val="28"/>
              </w:numPr>
              <w:ind w:left="736" w:hanging="426"/>
              <w:rPr>
                <w:rFonts w:cstheme="minorHAnsi"/>
              </w:rPr>
            </w:pP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Upacara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Peringat</w:t>
            </w:r>
            <w:r w:rsidRPr="00CC3BBB">
              <w:rPr>
                <w:rFonts w:cstheme="minorHAnsi"/>
                <w:shd w:val="clear" w:color="auto" w:fill="FFFFFF"/>
              </w:rPr>
              <w:t>an</w:t>
            </w:r>
            <w:proofErr w:type="spellEnd"/>
            <w:r w:rsidRPr="00CC3BBB">
              <w:rPr>
                <w:rFonts w:cstheme="minorHAnsi"/>
                <w:shd w:val="clear" w:color="auto" w:fill="FFFFFF"/>
              </w:rPr>
              <w:t> </w:t>
            </w:r>
            <w:hyperlink r:id="rId6" w:history="1">
              <w:r w:rsidRPr="00CC3BBB">
                <w:rPr>
                  <w:rStyle w:val="Hyperlink"/>
                  <w:rFonts w:cstheme="minorHAns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Hari</w:t>
              </w:r>
              <w:r w:rsidRPr="00CC3BBB">
                <w:rPr>
                  <w:rStyle w:val="Hyperlink"/>
                  <w:rFonts w:cstheme="minorHAns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CC3BBB">
                <w:rPr>
                  <w:rStyle w:val="Hyperlink"/>
                  <w:rFonts w:cstheme="minorHAns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Ibu</w:t>
              </w:r>
              <w:proofErr w:type="spellEnd"/>
            </w:hyperlink>
            <w:r w:rsidRPr="00CC3BBB">
              <w:rPr>
                <w:rFonts w:cstheme="minorHAnsi"/>
                <w:color w:val="000000"/>
                <w:shd w:val="clear" w:color="auto" w:fill="FFFFFF"/>
              </w:rPr>
              <w:t> </w:t>
            </w:r>
            <w:proofErr w:type="spellStart"/>
            <w:r w:rsidRPr="00CC3BBB">
              <w:rPr>
                <w:rFonts w:cstheme="minorHAnsi"/>
                <w:color w:val="000000"/>
                <w:shd w:val="clear" w:color="auto" w:fill="FFFFFF"/>
              </w:rPr>
              <w:t>ke</w:t>
            </w:r>
            <w:proofErr w:type="spellEnd"/>
            <w:r w:rsidRPr="00CC3BBB">
              <w:rPr>
                <w:rFonts w:cstheme="minorHAnsi"/>
                <w:color w:val="000000"/>
                <w:shd w:val="clear" w:color="auto" w:fill="FFFFFF"/>
              </w:rPr>
              <w:t xml:space="preserve"> - 90, </w:t>
            </w:r>
          </w:p>
        </w:tc>
      </w:tr>
    </w:tbl>
    <w:p w14:paraId="2C1FC32E" w14:textId="77777777" w:rsidR="009919E8" w:rsidRPr="00ED71B3" w:rsidRDefault="009919E8" w:rsidP="00ED71B3"/>
    <w:sectPr w:rsidR="009919E8" w:rsidRPr="00ED71B3" w:rsidSect="003959B5">
      <w:pgSz w:w="12242" w:h="20163" w:code="51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62E"/>
    <w:multiLevelType w:val="hybridMultilevel"/>
    <w:tmpl w:val="E0AC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5F35"/>
    <w:multiLevelType w:val="hybridMultilevel"/>
    <w:tmpl w:val="79F8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49CF"/>
    <w:multiLevelType w:val="hybridMultilevel"/>
    <w:tmpl w:val="59E8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48D0"/>
    <w:multiLevelType w:val="hybridMultilevel"/>
    <w:tmpl w:val="14E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65F9"/>
    <w:multiLevelType w:val="hybridMultilevel"/>
    <w:tmpl w:val="98E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68A8"/>
    <w:multiLevelType w:val="hybridMultilevel"/>
    <w:tmpl w:val="99C82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71422"/>
    <w:multiLevelType w:val="hybridMultilevel"/>
    <w:tmpl w:val="2A86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2C47"/>
    <w:multiLevelType w:val="hybridMultilevel"/>
    <w:tmpl w:val="98380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2D786F"/>
    <w:multiLevelType w:val="hybridMultilevel"/>
    <w:tmpl w:val="3BB2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A3E6F"/>
    <w:multiLevelType w:val="hybridMultilevel"/>
    <w:tmpl w:val="D160E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A01C46"/>
    <w:multiLevelType w:val="hybridMultilevel"/>
    <w:tmpl w:val="A16C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E6933"/>
    <w:multiLevelType w:val="hybridMultilevel"/>
    <w:tmpl w:val="4A422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AC56DB"/>
    <w:multiLevelType w:val="hybridMultilevel"/>
    <w:tmpl w:val="B1EC4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EA1BC5"/>
    <w:multiLevelType w:val="hybridMultilevel"/>
    <w:tmpl w:val="2B549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731A5"/>
    <w:multiLevelType w:val="hybridMultilevel"/>
    <w:tmpl w:val="9D8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965C6"/>
    <w:multiLevelType w:val="multilevel"/>
    <w:tmpl w:val="4A9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230D4"/>
    <w:multiLevelType w:val="multilevel"/>
    <w:tmpl w:val="D38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672CB"/>
    <w:multiLevelType w:val="hybridMultilevel"/>
    <w:tmpl w:val="38DE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B5693"/>
    <w:multiLevelType w:val="hybridMultilevel"/>
    <w:tmpl w:val="30D6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52447"/>
    <w:multiLevelType w:val="hybridMultilevel"/>
    <w:tmpl w:val="F90CC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4B4CA4"/>
    <w:multiLevelType w:val="hybridMultilevel"/>
    <w:tmpl w:val="DDA4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2879"/>
    <w:multiLevelType w:val="hybridMultilevel"/>
    <w:tmpl w:val="E1D4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34252"/>
    <w:multiLevelType w:val="hybridMultilevel"/>
    <w:tmpl w:val="F4B20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C1168D"/>
    <w:multiLevelType w:val="hybridMultilevel"/>
    <w:tmpl w:val="83CA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74E5B"/>
    <w:multiLevelType w:val="hybridMultilevel"/>
    <w:tmpl w:val="6A64D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D56E69"/>
    <w:multiLevelType w:val="hybridMultilevel"/>
    <w:tmpl w:val="F4E8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B4FA6"/>
    <w:multiLevelType w:val="hybridMultilevel"/>
    <w:tmpl w:val="ABB4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E2CBE"/>
    <w:multiLevelType w:val="hybridMultilevel"/>
    <w:tmpl w:val="DD6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26"/>
  </w:num>
  <w:num w:numId="5">
    <w:abstractNumId w:val="4"/>
  </w:num>
  <w:num w:numId="6">
    <w:abstractNumId w:val="8"/>
  </w:num>
  <w:num w:numId="7">
    <w:abstractNumId w:val="18"/>
  </w:num>
  <w:num w:numId="8">
    <w:abstractNumId w:val="1"/>
  </w:num>
  <w:num w:numId="9">
    <w:abstractNumId w:val="17"/>
  </w:num>
  <w:num w:numId="10">
    <w:abstractNumId w:val="23"/>
  </w:num>
  <w:num w:numId="11">
    <w:abstractNumId w:val="6"/>
  </w:num>
  <w:num w:numId="12">
    <w:abstractNumId w:val="21"/>
  </w:num>
  <w:num w:numId="13">
    <w:abstractNumId w:val="3"/>
  </w:num>
  <w:num w:numId="14">
    <w:abstractNumId w:val="14"/>
  </w:num>
  <w:num w:numId="15">
    <w:abstractNumId w:val="27"/>
  </w:num>
  <w:num w:numId="16">
    <w:abstractNumId w:val="25"/>
  </w:num>
  <w:num w:numId="17">
    <w:abstractNumId w:val="10"/>
  </w:num>
  <w:num w:numId="18">
    <w:abstractNumId w:val="12"/>
  </w:num>
  <w:num w:numId="19">
    <w:abstractNumId w:val="19"/>
  </w:num>
  <w:num w:numId="20">
    <w:abstractNumId w:val="16"/>
  </w:num>
  <w:num w:numId="21">
    <w:abstractNumId w:val="15"/>
  </w:num>
  <w:num w:numId="22">
    <w:abstractNumId w:val="11"/>
  </w:num>
  <w:num w:numId="23">
    <w:abstractNumId w:val="7"/>
  </w:num>
  <w:num w:numId="24">
    <w:abstractNumId w:val="24"/>
  </w:num>
  <w:num w:numId="25">
    <w:abstractNumId w:val="5"/>
  </w:num>
  <w:num w:numId="26">
    <w:abstractNumId w:val="22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B3"/>
    <w:rsid w:val="00043E17"/>
    <w:rsid w:val="00054BC2"/>
    <w:rsid w:val="001E20E5"/>
    <w:rsid w:val="00243161"/>
    <w:rsid w:val="003959B5"/>
    <w:rsid w:val="00490DC9"/>
    <w:rsid w:val="005F4C63"/>
    <w:rsid w:val="0067368D"/>
    <w:rsid w:val="006A71B4"/>
    <w:rsid w:val="006E7774"/>
    <w:rsid w:val="00783260"/>
    <w:rsid w:val="00797363"/>
    <w:rsid w:val="00834397"/>
    <w:rsid w:val="008D3A23"/>
    <w:rsid w:val="00980228"/>
    <w:rsid w:val="009841BB"/>
    <w:rsid w:val="009919E8"/>
    <w:rsid w:val="00A76274"/>
    <w:rsid w:val="00B40E6E"/>
    <w:rsid w:val="00B90311"/>
    <w:rsid w:val="00C0370B"/>
    <w:rsid w:val="00CC3BBB"/>
    <w:rsid w:val="00CF6C9F"/>
    <w:rsid w:val="00D225C4"/>
    <w:rsid w:val="00D423E8"/>
    <w:rsid w:val="00D8468F"/>
    <w:rsid w:val="00E630C4"/>
    <w:rsid w:val="00E84D12"/>
    <w:rsid w:val="00ED71B3"/>
    <w:rsid w:val="00FC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7487"/>
  <w15:chartTrackingRefBased/>
  <w15:docId w15:val="{DFAE96F7-F1B4-4251-9C0B-DA911CCD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E6E"/>
    <w:pPr>
      <w:ind w:left="720"/>
      <w:contextualSpacing/>
    </w:pPr>
  </w:style>
  <w:style w:type="paragraph" w:customStyle="1" w:styleId="gelp9">
    <w:name w:val="gelp9"/>
    <w:basedOn w:val="Normal"/>
    <w:rsid w:val="0067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42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085">
          <w:marLeft w:val="-360"/>
          <w:marRight w:val="-360"/>
          <w:marTop w:val="0"/>
          <w:marBottom w:val="0"/>
          <w:divBdr>
            <w:top w:val="single" w:sz="2" w:space="9" w:color="000000"/>
            <w:left w:val="single" w:sz="2" w:space="18" w:color="000000"/>
            <w:bottom w:val="single" w:sz="2" w:space="9" w:color="000000"/>
            <w:right w:val="single" w:sz="2" w:space="18" w:color="000000"/>
          </w:divBdr>
          <w:divsChild>
            <w:div w:id="1502233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1910692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380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658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4914">
          <w:marLeft w:val="-360"/>
          <w:marRight w:val="-360"/>
          <w:marTop w:val="0"/>
          <w:marBottom w:val="0"/>
          <w:divBdr>
            <w:top w:val="single" w:sz="2" w:space="9" w:color="000000"/>
            <w:left w:val="single" w:sz="2" w:space="18" w:color="000000"/>
            <w:bottom w:val="single" w:sz="2" w:space="9" w:color="000000"/>
            <w:right w:val="single" w:sz="2" w:space="18" w:color="000000"/>
          </w:divBdr>
          <w:divsChild>
            <w:div w:id="1218083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96531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1005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explore/tags/hariib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F10D-05F7-431E-B77D-19D7124D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9-03-14T08:18:00Z</cp:lastPrinted>
  <dcterms:created xsi:type="dcterms:W3CDTF">2019-03-14T08:59:00Z</dcterms:created>
  <dcterms:modified xsi:type="dcterms:W3CDTF">2019-03-15T01:46:00Z</dcterms:modified>
</cp:coreProperties>
</file>